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105C9" w14:textId="3DCDF326" w:rsidR="00B04BBF" w:rsidRPr="00D81164" w:rsidRDefault="00B04BBF" w:rsidP="005B1DF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Use case Diagram</w:t>
      </w:r>
    </w:p>
    <w:p w14:paraId="20F5CB4E" w14:textId="2ECF5476" w:rsidR="002E77BD" w:rsidRDefault="00DF0991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BAF7335" wp14:editId="23D0DA97">
            <wp:extent cx="5731510" cy="64204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BC42" w14:textId="38F1ECF8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41CBA64" w14:textId="4D274F11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811169D" w14:textId="429D8443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FE7E8AA" w14:textId="6ED591EE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24C3EF1" w14:textId="1217512F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92434E" w14:textId="3D2CC8E6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23F6EB" w14:textId="50C48DA1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F7A47DC" w14:textId="77777777" w:rsidR="00A2710B" w:rsidRPr="00D81164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BEE1D07" w14:textId="140B9F30" w:rsidR="002E77BD" w:rsidRDefault="005B1DFA" w:rsidP="002E77B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Use case Scenario</w:t>
      </w:r>
    </w:p>
    <w:p w14:paraId="58516757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Registration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2D3BC3D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A3E" w14:textId="77777777" w:rsidR="00375FA9" w:rsidRPr="00D81164" w:rsidRDefault="00375FA9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Registration Pag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D1C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33AD42D6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0F0D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nregistered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5A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2265511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CAAF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Create an accou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53A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0B5D188A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A6B8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No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AE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6C610735" w14:textId="77777777" w:rsidTr="00A2710B">
        <w:trPr>
          <w:trHeight w:val="2613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0C5A" w14:textId="3BB533DF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click the "Sign-up" button to be redirected to the sign-up page. </w:t>
            </w:r>
          </w:p>
          <w:p w14:paraId="777D7E3B" w14:textId="0D20163A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fill in the required fields: </w:t>
            </w:r>
          </w:p>
          <w:p w14:paraId="24609DB6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Name</w:t>
            </w:r>
          </w:p>
          <w:p w14:paraId="298F27C2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E-mail address</w:t>
            </w:r>
          </w:p>
          <w:p w14:paraId="73F512BE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assword</w:t>
            </w:r>
          </w:p>
          <w:p w14:paraId="1BDCF7FD" w14:textId="1B5C100F" w:rsidR="00375FA9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ge</w:t>
            </w:r>
          </w:p>
          <w:p w14:paraId="35E0DD13" w14:textId="403A88FF" w:rsidR="00A2710B" w:rsidRPr="00A2710B" w:rsidRDefault="00A2710B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Bio</w:t>
            </w:r>
          </w:p>
          <w:p w14:paraId="07226D38" w14:textId="7DD941F9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After filling in, he will click the "Create Account" butt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BAF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066CE46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5E7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will become a registered user and redirected to home pa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2D4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1F2C234D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 xml:space="preserve">Login 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38955B3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100" w14:textId="77777777" w:rsidR="00375FA9" w:rsidRPr="00D81164" w:rsidRDefault="00375FA9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Login Pag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7766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4B76B1C6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085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Registered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729D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03C13E0D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D060" w14:textId="3E50D456" w:rsidR="00375FA9" w:rsidRPr="00D81164" w:rsidRDefault="00A2710B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 in to the syste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561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657B6460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AF6" w14:textId="006E117C" w:rsidR="00375FA9" w:rsidRPr="00D81164" w:rsidRDefault="00A2710B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has an accou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8B8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4FABF47C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A8B1" w14:textId="77777777" w:rsidR="00375FA9" w:rsidRPr="00D81164" w:rsidRDefault="00375FA9" w:rsidP="00A2710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sign in by filling in: </w:t>
            </w:r>
          </w:p>
          <w:p w14:paraId="654264C4" w14:textId="77777777" w:rsidR="00375FA9" w:rsidRPr="00D81164" w:rsidRDefault="00375FA9" w:rsidP="00375FA9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E-mail address / User Name</w:t>
            </w:r>
          </w:p>
          <w:p w14:paraId="3F20A492" w14:textId="77777777" w:rsidR="00375FA9" w:rsidRPr="00D81164" w:rsidRDefault="00375FA9" w:rsidP="00375FA9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assword</w:t>
            </w:r>
          </w:p>
          <w:p w14:paraId="6256480F" w14:textId="77777777" w:rsidR="00375FA9" w:rsidRPr="00D81164" w:rsidRDefault="00375FA9" w:rsidP="00375FA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fter filling in, he will click the "Sign in" button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4B2E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4AC46ED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0B8C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will become logged in and redirected to home pa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CD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6CDC3E29" w14:textId="4C218CA0" w:rsidR="00375FA9" w:rsidRPr="00D81164" w:rsidRDefault="00A2710B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ttings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5764A12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CDC" w14:textId="2CC4281F" w:rsidR="00375FA9" w:rsidRPr="00D81164" w:rsidRDefault="00A2710B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Settings to </w:t>
            </w:r>
            <w:r w:rsidR="00375FA9"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Profi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8867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21EEE64C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E74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53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558A967B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B33F" w14:textId="6EB4E50D" w:rsidR="00375FA9" w:rsidRPr="00D81164" w:rsidRDefault="00A2710B" w:rsidP="00A2710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Settings to user’s </w:t>
            </w:r>
            <w:r w:rsidR="00375FA9"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profi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63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474557B0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DB5A" w14:textId="7C440599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logged in</w:t>
            </w:r>
            <w:r w:rsidR="00A2710B">
              <w:rPr>
                <w:rFonts w:asciiTheme="majorBidi" w:hAnsiTheme="majorBidi" w:cstheme="majorBidi"/>
              </w:rPr>
              <w:t xml:space="preserve"> </w:t>
            </w:r>
            <w:r w:rsidRPr="00D81164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F067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620DF2B4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E497" w14:textId="2B099F87" w:rsidR="00375FA9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clicks on the drop-down list </w:t>
            </w:r>
          </w:p>
          <w:p w14:paraId="64AEF888" w14:textId="68FDE1DA" w:rsidR="00A2710B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Then he clicks on sittings list item</w:t>
            </w:r>
          </w:p>
          <w:p w14:paraId="6ECE69AB" w14:textId="2DEB1CDE" w:rsid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Then he will be able to view or edit his Personal Data</w:t>
            </w:r>
          </w:p>
          <w:p w14:paraId="5741368D" w14:textId="5865CD10" w:rsidR="00A2710B" w:rsidRPr="00D81164" w:rsidRDefault="00A2710B" w:rsidP="00A2710B">
            <w:pPr>
              <w:numPr>
                <w:ilvl w:val="0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see the following details abou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his/her</w:t>
            </w: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profile and update them: </w:t>
            </w:r>
          </w:p>
          <w:p w14:paraId="7BD691A4" w14:textId="77777777" w:rsidR="00A2710B" w:rsidRPr="00D81164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name</w:t>
            </w:r>
          </w:p>
          <w:p w14:paraId="719E3949" w14:textId="77777777" w:rsidR="00A2710B" w:rsidRPr="00D81164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rofile Picture</w:t>
            </w:r>
          </w:p>
          <w:p w14:paraId="6858F838" w14:textId="77777777" w:rsidR="00A2710B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Change Password Link</w:t>
            </w:r>
          </w:p>
          <w:p w14:paraId="6BD07299" w14:textId="455064C1" w:rsidR="00CA14A7" w:rsidRPr="00CA14A7" w:rsidRDefault="00A2710B" w:rsidP="00CA14A7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Bio</w:t>
            </w:r>
          </w:p>
          <w:p w14:paraId="38EB9256" w14:textId="413A1F1E" w:rsidR="00A2710B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fter editing what he wants will click save and his/her information will be updated</w:t>
            </w:r>
          </w:p>
          <w:p w14:paraId="5CEB43AE" w14:textId="2352EBCA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75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2710B" w:rsidRPr="00D81164" w14:paraId="4D421C8C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745" w14:textId="55632F06" w:rsidR="00A2710B" w:rsidRPr="00D81164" w:rsidRDefault="00A2710B" w:rsidP="00A2710B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Information Updated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0C7" w14:textId="77777777" w:rsidR="00A2710B" w:rsidRPr="00D81164" w:rsidRDefault="00A2710B" w:rsidP="00A2710B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572D867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Set Profile Picture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5C95554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C8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164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D81164">
              <w:rPr>
                <w:rFonts w:asciiTheme="majorBidi" w:hAnsiTheme="majorBidi" w:cstheme="majorBidi"/>
                <w:b/>
                <w:bCs/>
              </w:rPr>
              <w:t>Set Profile Pictu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20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5375B0D7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0E9B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8A5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368068E7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C35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1653946" wp14:editId="13530FB8">
                  <wp:extent cx="3124200" cy="112395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DE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Diagram</w:t>
            </w:r>
          </w:p>
        </w:tc>
      </w:tr>
      <w:tr w:rsidR="00375FA9" w:rsidRPr="00D81164" w14:paraId="37F7483A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411A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>When a user wants to set profile Pictur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4D2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525727EC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AE0A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logged in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8EB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44DF8EB3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CC49" w14:textId="3521604C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User clicks on profile picture</w:t>
            </w:r>
            <w:r w:rsidR="000F05C7">
              <w:rPr>
                <w:rFonts w:asciiTheme="majorBidi" w:hAnsiTheme="majorBidi" w:cstheme="majorBidi"/>
                <w:sz w:val="24"/>
                <w:szCs w:val="24"/>
              </w:rPr>
              <w:t xml:space="preserve"> from settings list</w:t>
            </w:r>
          </w:p>
          <w:p w14:paraId="1E04C3D2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Select Picture</w:t>
            </w:r>
          </w:p>
          <w:p w14:paraId="37D904B7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Upload Picture</w:t>
            </w:r>
          </w:p>
          <w:p w14:paraId="1B96A784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Click Set Picture set profile pictur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2DE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6EBFE52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C75" w14:textId="77777777" w:rsidR="00375FA9" w:rsidRPr="00D81164" w:rsidRDefault="00375FA9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Profile Picture added or updated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FC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52C813F7" w14:textId="258E03EB" w:rsidR="00375FA9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Change Passwor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CA14A7" w:rsidRPr="00D81164" w14:paraId="2FD87170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91C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Change Passwor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A72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CA14A7" w:rsidRPr="00D81164" w14:paraId="3C9EFF8F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06E" w14:textId="77777777" w:rsidR="00CA14A7" w:rsidRPr="00D81164" w:rsidRDefault="00CA14A7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1E2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CA14A7" w:rsidRPr="00D81164" w14:paraId="1BA6BBDD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E3AC" w14:textId="77777777" w:rsidR="00CA14A7" w:rsidRPr="00D81164" w:rsidRDefault="00CA14A7" w:rsidP="00B1464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>When a user wants to change his passwor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557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CA14A7" w:rsidRPr="00D81164" w14:paraId="75E0D5E6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E48" w14:textId="77777777" w:rsidR="00CA14A7" w:rsidRPr="00D81164" w:rsidRDefault="00CA14A7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logged in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578F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CA14A7" w:rsidRPr="00D81164" w14:paraId="0848FA78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74C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opened the profile page.</w:t>
            </w:r>
          </w:p>
          <w:p w14:paraId="7A3C9A6E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User clicks on </w:t>
            </w:r>
            <w:r w:rsidRPr="000F05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Change Password Link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1FD566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after="9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The syste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pens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change password form. </w:t>
            </w:r>
          </w:p>
          <w:p w14:paraId="6EE8DC13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orm will have three inputs: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current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, and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confirm 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>, with two buttons (</w:t>
            </w:r>
            <w:r w:rsidRPr="000F0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mit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0F0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cel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</w:p>
          <w:p w14:paraId="764FAE40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urrent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must match their current password and the </w:t>
            </w:r>
            <w:r w:rsidRPr="000F05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should match its confirmation.</w:t>
            </w:r>
          </w:p>
          <w:p w14:paraId="69DCCD00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>If successful, bring them to a new page saying that their password has been changed with a continue button (leads to the home page).</w:t>
            </w:r>
          </w:p>
          <w:p w14:paraId="56B16DA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>If failed, then the system shall refresh the change password form page and give them an error message.</w:t>
            </w:r>
          </w:p>
          <w:p w14:paraId="6FC8E57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The cancel butt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ancels the process and closes the for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678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CA14A7" w:rsidRPr="00D81164" w14:paraId="3676D6D1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7F32" w14:textId="77777777" w:rsidR="00CA14A7" w:rsidRPr="00D81164" w:rsidRDefault="00CA14A7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</w:t>
            </w:r>
            <w:r>
              <w:rPr>
                <w:rFonts w:asciiTheme="majorBidi" w:hAnsiTheme="majorBidi" w:cstheme="majorBidi"/>
              </w:rPr>
              <w:t>Password is updated</w:t>
            </w:r>
            <w:r w:rsidRPr="00D81164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471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54391FD1" w14:textId="6D67DC19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473A6B7" w14:textId="77777777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8E0A984" w14:textId="5DD41DF2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D8DA375" w14:textId="2DC4917A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90DC438" w14:textId="502D7C73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0C1506" w14:textId="77777777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441005B" w14:textId="47081901" w:rsidR="00246C45" w:rsidRDefault="00D307F4" w:rsidP="00BF736D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earch for a user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BF736D" w:rsidRPr="00D81164" w14:paraId="1304038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2C7D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earch for a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8B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BF736D" w:rsidRPr="00D81164" w14:paraId="44CE9F85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331" w14:textId="77777777" w:rsidR="00BF736D" w:rsidRPr="00D81164" w:rsidRDefault="00BF736D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4C8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BF736D" w:rsidRPr="00D81164" w14:paraId="2386B7CF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C9D" w14:textId="77777777" w:rsidR="00BF736D" w:rsidRPr="00D81164" w:rsidRDefault="00BF736D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search for a user in the ap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113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BF736D" w:rsidRPr="00D81164" w14:paraId="5A530E3D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32A1" w14:textId="77777777" w:rsidR="00BF736D" w:rsidRPr="00D81164" w:rsidRDefault="00BF736D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logged 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754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BF736D" w:rsidRPr="00D81164" w14:paraId="7DAC518A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FE4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opened the Home page</w:t>
            </w:r>
          </w:p>
          <w:p w14:paraId="192E038D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 xml:space="preserve">User clicks on </w:t>
            </w:r>
            <w:r w:rsidRPr="00CA14A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search bar</w:t>
            </w:r>
          </w:p>
          <w:p w14:paraId="051362EA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User starts to type his search</w:t>
            </w:r>
          </w:p>
          <w:p w14:paraId="2D18037C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User clicks ok button (</w:t>
            </w:r>
            <w:r w:rsidRPr="00CA14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y Action 13</w:t>
            </w:r>
            <w:r w:rsidRPr="00CA14A7">
              <w:rPr>
                <w:rFonts w:asciiTheme="majorBidi" w:hAnsiTheme="majorBidi" w:cstheme="majorBidi"/>
                <w:sz w:val="24"/>
                <w:szCs w:val="24"/>
              </w:rPr>
              <w:t>) or search button to submit his search query</w:t>
            </w:r>
          </w:p>
          <w:p w14:paraId="1E12CC76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List of users with the letters in the search query in their user names is displayed </w:t>
            </w:r>
          </w:p>
          <w:p w14:paraId="4F630204" w14:textId="7CDE1E52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He /She can then click on the one they wanted</w:t>
            </w:r>
            <w:r w:rsidR="00CA14A7">
              <w:rPr>
                <w:rFonts w:asciiTheme="majorBidi" w:hAnsiTheme="majorBidi" w:cstheme="majorBidi"/>
                <w:sz w:val="24"/>
                <w:szCs w:val="24"/>
              </w:rPr>
              <w:t xml:space="preserve"> to chat with</w:t>
            </w:r>
            <w:r w:rsidRPr="00CA1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621457" w14:textId="1EE72187" w:rsidR="00CA14A7" w:rsidRDefault="00A44E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Or</w:t>
            </w:r>
            <w:r w:rsidR="00BF736D"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they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click on settings to (Add-Block -Remove) them as a friend </w:t>
            </w:r>
          </w:p>
          <w:p w14:paraId="0F2E91A7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y can send a friend request if they are not friends yet </w:t>
            </w:r>
          </w:p>
          <w:p w14:paraId="11D6A2C3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He can Chat or Block the user if they are already friends</w:t>
            </w:r>
          </w:p>
          <w:p w14:paraId="25D1D3B8" w14:textId="4ADB1622" w:rsidR="001843D2" w:rsidRPr="00CA14A7" w:rsidRDefault="001843D2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If he is blocked</w:t>
            </w:r>
            <w:r w:rsidR="00924DF3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from or blocked another user then that user won’t be able to be displayed to the user at the filtered search list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18C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BF736D" w:rsidRPr="00D81164" w14:paraId="259B122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1ABC" w14:textId="0CFAB908" w:rsidR="00BF736D" w:rsidRPr="00D81164" w:rsidRDefault="00924DF3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of filtered users is display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506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7702329D" w14:textId="5CB8269F" w:rsidR="00A23056" w:rsidRPr="00A23056" w:rsidRDefault="00F53A2E" w:rsidP="006F2434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23056">
        <w:rPr>
          <w:rFonts w:asciiTheme="majorBidi" w:hAnsiTheme="majorBidi" w:cstheme="majorBidi"/>
          <w:sz w:val="32"/>
          <w:szCs w:val="32"/>
        </w:rPr>
        <w:t>Add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A23056" w:rsidRPr="00D81164" w14:paraId="5603CD5F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BBB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6691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A23056" w:rsidRPr="00D81164" w14:paraId="4ACC2633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A9B9" w14:textId="77777777" w:rsidR="00A23056" w:rsidRPr="00D81164" w:rsidRDefault="00A23056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13D8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A23056" w:rsidRPr="00D81164" w14:paraId="762962CB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5F7A" w14:textId="77777777" w:rsidR="00A23056" w:rsidRPr="00D81164" w:rsidRDefault="00A23056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 xml:space="preserve">add another user as a friend to chat with each othe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2D8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A23056" w:rsidRPr="00D81164" w14:paraId="6AFB02B5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0D25" w14:textId="77777777" w:rsidR="00A23056" w:rsidRPr="0074265F" w:rsidRDefault="00A23056" w:rsidP="0074265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4265F">
              <w:rPr>
                <w:rFonts w:asciiTheme="majorBidi" w:hAnsiTheme="majorBidi" w:cstheme="majorBidi"/>
                <w:sz w:val="24"/>
                <w:szCs w:val="24"/>
              </w:rPr>
              <w:t xml:space="preserve">User logged in </w:t>
            </w:r>
          </w:p>
          <w:p w14:paraId="46B5350B" w14:textId="77777777" w:rsidR="00A23056" w:rsidRPr="002E1587" w:rsidRDefault="00A23056" w:rsidP="0074265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74265F">
              <w:rPr>
                <w:rFonts w:asciiTheme="majorBidi" w:hAnsiTheme="majorBidi" w:cstheme="majorBidi"/>
                <w:sz w:val="24"/>
                <w:szCs w:val="24"/>
              </w:rPr>
              <w:t>User is not a friend with or blocked from the other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AEB4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re-condition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</w:tr>
      <w:tr w:rsidR="00A23056" w:rsidRPr="00D81164" w14:paraId="6EF3A2EA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D95C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clicks on the Add a friend Button </w:t>
            </w:r>
          </w:p>
          <w:p w14:paraId="3AD65EC9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is prompt that the request was sent successfully </w:t>
            </w:r>
          </w:p>
          <w:p w14:paraId="4CFF1FFB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other user is notified immediately that a user wants to be his friend and cancel or accept the request </w:t>
            </w:r>
          </w:p>
          <w:p w14:paraId="727ACDA7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If the request was accepted, then they can chat with each other and the sender is notified that his request was accepted, in addition to being in each other’s friend list</w:t>
            </w:r>
          </w:p>
          <w:p w14:paraId="6C3067F7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If the request was canceled then the request can no more exist without telling the first use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68F1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23056" w:rsidRPr="00D81164" w14:paraId="78A0CB3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226" w14:textId="0C71A6E9" w:rsidR="00A23056" w:rsidRPr="00D81164" w:rsidRDefault="0074265F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request is se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816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AE0CE57" w14:textId="0D58B1F5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EAFA905" w14:textId="53F3F450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0F0968D" w14:textId="38CC71DF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16B1E0" w14:textId="77777777" w:rsidR="00FC639D" w:rsidRPr="0074265F" w:rsidRDefault="00FC639D" w:rsidP="0074265F">
      <w:pPr>
        <w:rPr>
          <w:rFonts w:asciiTheme="majorBidi" w:hAnsiTheme="majorBidi" w:cstheme="majorBidi"/>
          <w:sz w:val="32"/>
          <w:szCs w:val="32"/>
        </w:rPr>
      </w:pPr>
    </w:p>
    <w:p w14:paraId="7AF2A5AC" w14:textId="1EFAAAD8" w:rsidR="009D0748" w:rsidRDefault="009D0748" w:rsidP="009D0748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lock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83381A" w:rsidRPr="00D81164" w14:paraId="73D5743A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50C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E7FD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83381A" w:rsidRPr="00D81164" w14:paraId="0251D6DD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D26C" w14:textId="77777777" w:rsidR="0083381A" w:rsidRPr="00D81164" w:rsidRDefault="0083381A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517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83381A" w:rsidRPr="00D81164" w14:paraId="6BBFCEBC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828" w14:textId="77777777" w:rsidR="0083381A" w:rsidRPr="00D81164" w:rsidRDefault="0083381A" w:rsidP="00B1464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EF08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83381A" w:rsidRPr="00D81164" w14:paraId="180743EA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16B" w14:textId="77777777" w:rsidR="0083381A" w:rsidRDefault="0083381A" w:rsidP="00D9619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79BC57BB" w14:textId="77777777" w:rsidR="0083381A" w:rsidRPr="006F2434" w:rsidRDefault="0083381A" w:rsidP="00D9619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block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2C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83381A" w:rsidRPr="00D81164" w14:paraId="602C71FF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9FC" w14:textId="2541FFDC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Clicks on Block Button </w:t>
            </w:r>
          </w:p>
          <w:p w14:paraId="1D5206D8" w14:textId="4081BFDF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 Dialog will be opened to confirm Blocking</w:t>
            </w:r>
          </w:p>
          <w:p w14:paraId="6EDD4E54" w14:textId="6C372E60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If User Clicked “Yes” then the connection between both of the would be suspended until the block is canceled </w:t>
            </w:r>
          </w:p>
          <w:p w14:paraId="3B12DFC2" w14:textId="5DE8B237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The blocked user will be added to blocked list and so he will be prevented from messaging, searching for the user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70A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83381A" w:rsidRPr="00D81164" w14:paraId="30EEB346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BE6" w14:textId="77777777" w:rsidR="0083381A" w:rsidRPr="00D81164" w:rsidRDefault="0083381A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request is sent and notifi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AE7D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00C38054" w14:textId="001598EB" w:rsidR="006E51EA" w:rsidRPr="0083381A" w:rsidRDefault="0083381A" w:rsidP="0083381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nblock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83381A" w:rsidRPr="00D81164" w14:paraId="5E11099E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0E52" w14:textId="045CFFE3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Un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3834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83381A" w:rsidRPr="00D81164" w14:paraId="3B5B2621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CD5C" w14:textId="60E06DB9" w:rsidR="0083381A" w:rsidRPr="00D81164" w:rsidRDefault="0083381A" w:rsidP="0083381A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with blocked friend/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2FE5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83381A" w:rsidRPr="00D81164" w14:paraId="2BEBC113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93D6" w14:textId="68F095F6" w:rsidR="0083381A" w:rsidRPr="00D81164" w:rsidRDefault="0083381A" w:rsidP="0083381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unblock from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3608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83381A" w:rsidRPr="00D81164" w14:paraId="24084198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C86" w14:textId="77777777" w:rsidR="0083381A" w:rsidRDefault="0083381A" w:rsidP="00D9619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4C64E341" w14:textId="3F8EFCE0" w:rsidR="0083381A" w:rsidRPr="006F2434" w:rsidRDefault="0083381A" w:rsidP="00D9619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unblock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5C1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83381A" w:rsidRPr="00D81164" w14:paraId="0EE4BDE0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DF2" w14:textId="3DF699BC" w:rsidR="0083381A" w:rsidRPr="00BA73ED" w:rsidRDefault="0083381A" w:rsidP="00D9619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opens blocked friend list</w:t>
            </w:r>
          </w:p>
          <w:p w14:paraId="1FF492EE" w14:textId="38E18DB4" w:rsidR="0083381A" w:rsidRPr="00BA73ED" w:rsidRDefault="0083381A" w:rsidP="00D9619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Clicks on Unblock Button </w:t>
            </w:r>
          </w:p>
          <w:p w14:paraId="04B56B3D" w14:textId="208B0F8C" w:rsidR="0083381A" w:rsidRPr="00BA73ED" w:rsidRDefault="0083381A" w:rsidP="00D9619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 Dialog will be opened to confirm unblocking</w:t>
            </w:r>
          </w:p>
          <w:p w14:paraId="3EDFAE2B" w14:textId="43CA6ED7" w:rsidR="0083381A" w:rsidRPr="00BA73ED" w:rsidRDefault="0083381A" w:rsidP="00D9619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If User Clicked “Yes” then the connection between both of the would be back </w:t>
            </w:r>
          </w:p>
          <w:p w14:paraId="26298B81" w14:textId="7D5084CA" w:rsidR="0083381A" w:rsidRPr="00D81164" w:rsidRDefault="0083381A" w:rsidP="00D9619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The unblocked user will be removed from blocked list and so he will be able to message and search for the user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8C36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83381A" w:rsidRPr="00D81164" w14:paraId="06967CCA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EE13" w14:textId="5E583430" w:rsidR="0083381A" w:rsidRPr="00D81164" w:rsidRDefault="0083381A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is removed from blocked friends lis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357A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4575A04" w14:textId="462513D5" w:rsidR="006E51EA" w:rsidRDefault="006E51EA" w:rsidP="00A23056">
      <w:pPr>
        <w:rPr>
          <w:rFonts w:asciiTheme="majorBidi" w:hAnsiTheme="majorBidi" w:cstheme="majorBidi"/>
          <w:sz w:val="32"/>
          <w:szCs w:val="32"/>
        </w:rPr>
      </w:pPr>
    </w:p>
    <w:p w14:paraId="7A658ED1" w14:textId="19E3E2B4" w:rsidR="006E51EA" w:rsidRDefault="006E51EA" w:rsidP="00A23056">
      <w:pPr>
        <w:rPr>
          <w:rFonts w:asciiTheme="majorBidi" w:hAnsiTheme="majorBidi" w:cstheme="majorBidi"/>
          <w:sz w:val="32"/>
          <w:szCs w:val="32"/>
        </w:rPr>
      </w:pPr>
    </w:p>
    <w:p w14:paraId="567CE49D" w14:textId="105B30FB" w:rsidR="00D9619F" w:rsidRDefault="00D9619F" w:rsidP="00A23056">
      <w:pPr>
        <w:rPr>
          <w:rFonts w:asciiTheme="majorBidi" w:hAnsiTheme="majorBidi" w:cstheme="majorBidi"/>
          <w:sz w:val="32"/>
          <w:szCs w:val="32"/>
        </w:rPr>
      </w:pPr>
    </w:p>
    <w:p w14:paraId="1572CDC6" w14:textId="77777777" w:rsidR="00D9619F" w:rsidRDefault="00D9619F" w:rsidP="00A23056">
      <w:pPr>
        <w:rPr>
          <w:rFonts w:asciiTheme="majorBidi" w:hAnsiTheme="majorBidi" w:cstheme="majorBidi"/>
          <w:sz w:val="32"/>
          <w:szCs w:val="32"/>
        </w:rPr>
      </w:pPr>
    </w:p>
    <w:p w14:paraId="1409AA64" w14:textId="51DA7852" w:rsidR="006E51EA" w:rsidRDefault="006E51EA" w:rsidP="00A23056">
      <w:pPr>
        <w:rPr>
          <w:rFonts w:asciiTheme="majorBidi" w:hAnsiTheme="majorBidi" w:cstheme="majorBidi"/>
          <w:sz w:val="32"/>
          <w:szCs w:val="32"/>
        </w:rPr>
      </w:pPr>
    </w:p>
    <w:p w14:paraId="4546D242" w14:textId="48FCFA1A" w:rsidR="006E51EA" w:rsidRDefault="006E51EA" w:rsidP="00A23056">
      <w:pPr>
        <w:rPr>
          <w:rFonts w:asciiTheme="majorBidi" w:hAnsiTheme="majorBidi" w:cstheme="majorBidi"/>
          <w:sz w:val="32"/>
          <w:szCs w:val="32"/>
        </w:rPr>
      </w:pPr>
    </w:p>
    <w:p w14:paraId="2C13A644" w14:textId="77777777" w:rsidR="006E51EA" w:rsidRDefault="006E51EA" w:rsidP="00A23056">
      <w:pPr>
        <w:rPr>
          <w:rFonts w:asciiTheme="majorBidi" w:hAnsiTheme="majorBidi" w:cstheme="majorBidi"/>
          <w:sz w:val="32"/>
          <w:szCs w:val="32"/>
        </w:rPr>
      </w:pPr>
    </w:p>
    <w:p w14:paraId="6CE2C936" w14:textId="72C7F8FC" w:rsidR="008373DD" w:rsidRDefault="008373DD" w:rsidP="00A23056">
      <w:pPr>
        <w:rPr>
          <w:rFonts w:asciiTheme="majorBidi" w:hAnsiTheme="majorBidi" w:cstheme="majorBidi"/>
          <w:sz w:val="32"/>
          <w:szCs w:val="32"/>
        </w:rPr>
      </w:pPr>
    </w:p>
    <w:p w14:paraId="7CA7BF93" w14:textId="4309DA2C" w:rsidR="0074265F" w:rsidRDefault="0074265F" w:rsidP="00A23056">
      <w:pPr>
        <w:rPr>
          <w:rFonts w:asciiTheme="majorBidi" w:hAnsiTheme="majorBidi" w:cstheme="majorBidi"/>
          <w:sz w:val="32"/>
          <w:szCs w:val="32"/>
        </w:rPr>
      </w:pPr>
    </w:p>
    <w:p w14:paraId="6C039CED" w14:textId="77777777" w:rsidR="00D9619F" w:rsidRPr="00A23056" w:rsidRDefault="00D9619F" w:rsidP="00A23056">
      <w:pPr>
        <w:rPr>
          <w:rFonts w:asciiTheme="majorBidi" w:hAnsiTheme="majorBidi" w:cstheme="majorBidi"/>
          <w:sz w:val="32"/>
          <w:szCs w:val="32"/>
        </w:rPr>
      </w:pPr>
    </w:p>
    <w:p w14:paraId="7996090F" w14:textId="32DDBD2B" w:rsidR="00375FA9" w:rsidRPr="00A23056" w:rsidRDefault="00375FA9" w:rsidP="005C5E5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23056">
        <w:rPr>
          <w:rFonts w:asciiTheme="majorBidi" w:hAnsiTheme="majorBidi" w:cstheme="majorBidi"/>
          <w:sz w:val="32"/>
          <w:szCs w:val="32"/>
        </w:rPr>
        <w:lastRenderedPageBreak/>
        <w:t xml:space="preserve">Sequence Diagram </w:t>
      </w:r>
    </w:p>
    <w:p w14:paraId="4D17D778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gistration</w:t>
      </w:r>
    </w:p>
    <w:p w14:paraId="26B1E80B" w14:textId="77777777" w:rsidR="00861E3A" w:rsidRPr="00375FA9" w:rsidRDefault="00861E3A" w:rsidP="00861E3A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18B6FDC" wp14:editId="6D4F1FF7">
            <wp:extent cx="5038725" cy="4361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03" cy="43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B27C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ogin</w:t>
      </w:r>
    </w:p>
    <w:p w14:paraId="165808FF" w14:textId="1BAE0370" w:rsidR="00861E3A" w:rsidRPr="00A873BD" w:rsidRDefault="00861E3A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931F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F8A26CB" wp14:editId="41FEE820">
            <wp:extent cx="4133850" cy="340564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788" cy="34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CA3F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Edit Profile</w:t>
      </w:r>
    </w:p>
    <w:p w14:paraId="0B24A1CA" w14:textId="77777777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321801" wp14:editId="6BCF9402">
            <wp:extent cx="5221474" cy="531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82" cy="53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8020" w14:textId="42702D0D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47D20C4" w14:textId="2F5EDF43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5A7E1EF" w14:textId="74936A6F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66711A5" w14:textId="4B1CC161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933894C" w14:textId="3926E108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93C121" w14:textId="7664E4EE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7AF656A" w14:textId="3ED25D2A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74CDCF1" w14:textId="4AC4C45F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9AE3A8A" w14:textId="2C08ABA8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3AE18AE" w14:textId="28F5C472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77E1F34" w14:textId="3C800D45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2DC140" w14:textId="485BA6E4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1E4F5E" w14:textId="77777777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5C318E0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Set Profile Picture</w:t>
      </w:r>
    </w:p>
    <w:p w14:paraId="689E2DA0" w14:textId="77777777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56E1308" wp14:editId="3ADCC896">
            <wp:extent cx="5731510" cy="40601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E549" w14:textId="57B84AA9" w:rsidR="00861E3A" w:rsidRDefault="00861E3A" w:rsidP="004168D7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Change Password</w:t>
      </w:r>
    </w:p>
    <w:p w14:paraId="54152350" w14:textId="40D55E1D" w:rsidR="004168D7" w:rsidRDefault="004168D7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4885992" wp14:editId="501DAC17">
            <wp:extent cx="5731510" cy="37738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12EA" w14:textId="61C80391" w:rsidR="004168D7" w:rsidRDefault="004168D7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13DBC86" w14:textId="48763B45" w:rsidR="00A873BD" w:rsidRDefault="00A873BD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CC90B1" w14:textId="77777777" w:rsidR="00A873BD" w:rsidRDefault="00A873BD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119E7E" w14:textId="3E920A55" w:rsidR="00F025F9" w:rsidRDefault="004168D7" w:rsidP="002D27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arch</w:t>
      </w:r>
      <w:r w:rsidR="00F025F9">
        <w:rPr>
          <w:rFonts w:asciiTheme="majorBidi" w:hAnsiTheme="majorBidi" w:cstheme="majorBidi"/>
          <w:sz w:val="32"/>
          <w:szCs w:val="32"/>
        </w:rPr>
        <w:t xml:space="preserve"> f</w:t>
      </w:r>
      <w:r>
        <w:rPr>
          <w:rFonts w:asciiTheme="majorBidi" w:hAnsiTheme="majorBidi" w:cstheme="majorBidi"/>
          <w:sz w:val="32"/>
          <w:szCs w:val="32"/>
        </w:rPr>
        <w:t>or</w:t>
      </w:r>
      <w:r w:rsidR="00F025F9">
        <w:rPr>
          <w:rFonts w:asciiTheme="majorBidi" w:hAnsiTheme="majorBidi" w:cstheme="majorBidi"/>
          <w:sz w:val="32"/>
          <w:szCs w:val="32"/>
        </w:rPr>
        <w:t xml:space="preserve"> a u</w:t>
      </w:r>
      <w:r>
        <w:rPr>
          <w:rFonts w:asciiTheme="majorBidi" w:hAnsiTheme="majorBidi" w:cstheme="majorBidi"/>
          <w:sz w:val="32"/>
          <w:szCs w:val="32"/>
        </w:rPr>
        <w:t>ser</w:t>
      </w:r>
    </w:p>
    <w:p w14:paraId="0BE9864E" w14:textId="00F1AA4E" w:rsidR="005C5E57" w:rsidRPr="00A873BD" w:rsidRDefault="002D2700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FBA94F6" wp14:editId="6122CBCF">
            <wp:extent cx="5731510" cy="5078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DD37" w14:textId="30A5D233" w:rsidR="002D2700" w:rsidRDefault="005F4CA6" w:rsidP="002D27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 a friend</w:t>
      </w:r>
    </w:p>
    <w:p w14:paraId="63E2D67B" w14:textId="4ABF46AD" w:rsidR="005C5E57" w:rsidRDefault="005C5E57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858E570" wp14:editId="4412B8E7">
            <wp:extent cx="5731510" cy="22332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386F" w14:textId="5B0CCF24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14:paraId="15738999" w14:textId="0C726D2E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CD332D6" w14:textId="7DDB6B2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5AABAAA" w14:textId="7777777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D3B527" w14:textId="7777777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C9DE1B" w14:textId="77C4BDAB" w:rsidR="004564E2" w:rsidRDefault="005F4CA6" w:rsidP="00604FF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lock a friend </w:t>
      </w:r>
    </w:p>
    <w:p w14:paraId="51AD4DE5" w14:textId="00921EF1" w:rsidR="00604FFB" w:rsidRDefault="00604FFB" w:rsidP="00604FF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0B9A160" wp14:editId="24C1187D">
            <wp:extent cx="5731510" cy="22809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62CE" w14:textId="71108B3F" w:rsidR="00604FFB" w:rsidRDefault="00604FFB" w:rsidP="00604FF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nblock a friend</w:t>
      </w:r>
    </w:p>
    <w:p w14:paraId="22BAEA8C" w14:textId="39BB0ABD" w:rsidR="00604FFB" w:rsidRDefault="00604FFB" w:rsidP="00604FFB">
      <w:pPr>
        <w:pStyle w:val="ListParagraph"/>
      </w:pPr>
      <w:r>
        <w:rPr>
          <w:noProof/>
        </w:rPr>
        <w:drawing>
          <wp:inline distT="0" distB="0" distL="0" distR="0" wp14:anchorId="6142F5E2" wp14:editId="50070E43">
            <wp:extent cx="5731510" cy="21850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CBCD" w14:textId="58BDFBC9" w:rsidR="00604FFB" w:rsidRDefault="00604FFB" w:rsidP="00604FFB">
      <w:pPr>
        <w:pStyle w:val="ListParagraph"/>
      </w:pPr>
    </w:p>
    <w:p w14:paraId="0B7122C4" w14:textId="0E4F7D64" w:rsidR="00604FFB" w:rsidRDefault="00604FFB" w:rsidP="00604FFB">
      <w:pPr>
        <w:pStyle w:val="ListParagraph"/>
      </w:pPr>
    </w:p>
    <w:p w14:paraId="1A8A240C" w14:textId="4095951C" w:rsidR="00604FFB" w:rsidRDefault="00604FFB" w:rsidP="00604FFB">
      <w:pPr>
        <w:pStyle w:val="ListParagraph"/>
      </w:pPr>
    </w:p>
    <w:p w14:paraId="45862837" w14:textId="46C1A60A" w:rsidR="00604FFB" w:rsidRDefault="00604FFB" w:rsidP="00604FFB">
      <w:pPr>
        <w:pStyle w:val="ListParagraph"/>
      </w:pPr>
    </w:p>
    <w:p w14:paraId="0E0BA23B" w14:textId="6F5B67AE" w:rsidR="00604FFB" w:rsidRDefault="00604FFB" w:rsidP="00604FFB">
      <w:pPr>
        <w:pStyle w:val="ListParagraph"/>
      </w:pPr>
    </w:p>
    <w:p w14:paraId="20A56B89" w14:textId="051B1AD9" w:rsidR="00604FFB" w:rsidRDefault="00604FFB" w:rsidP="00604FFB">
      <w:pPr>
        <w:pStyle w:val="ListParagraph"/>
      </w:pPr>
    </w:p>
    <w:p w14:paraId="7BE1B385" w14:textId="1CB0FA77" w:rsidR="00604FFB" w:rsidRDefault="00604FFB" w:rsidP="00604FFB">
      <w:pPr>
        <w:pStyle w:val="ListParagraph"/>
      </w:pPr>
    </w:p>
    <w:p w14:paraId="4C857887" w14:textId="376DAFF4" w:rsidR="00604FFB" w:rsidRDefault="00604FFB" w:rsidP="00604FFB">
      <w:pPr>
        <w:pStyle w:val="ListParagraph"/>
      </w:pPr>
    </w:p>
    <w:p w14:paraId="0604067A" w14:textId="637919D6" w:rsidR="00604FFB" w:rsidRDefault="00604FFB" w:rsidP="00604FFB">
      <w:pPr>
        <w:pStyle w:val="ListParagraph"/>
      </w:pPr>
    </w:p>
    <w:p w14:paraId="37E10454" w14:textId="4E6FDF55" w:rsidR="00604FFB" w:rsidRDefault="00604FFB" w:rsidP="00604FFB">
      <w:pPr>
        <w:pStyle w:val="ListParagraph"/>
      </w:pPr>
    </w:p>
    <w:p w14:paraId="34D7B165" w14:textId="51BD50A6" w:rsidR="00604FFB" w:rsidRDefault="00604FFB" w:rsidP="00604FFB">
      <w:pPr>
        <w:pStyle w:val="ListParagraph"/>
      </w:pPr>
    </w:p>
    <w:p w14:paraId="66CBCBCA" w14:textId="3355FC45" w:rsidR="00604FFB" w:rsidRDefault="00604FFB" w:rsidP="00604FFB">
      <w:pPr>
        <w:pStyle w:val="ListParagraph"/>
      </w:pPr>
    </w:p>
    <w:p w14:paraId="04BBAE86" w14:textId="2F22FAC9" w:rsidR="00604FFB" w:rsidRDefault="00604FFB" w:rsidP="00604FFB">
      <w:pPr>
        <w:pStyle w:val="ListParagraph"/>
      </w:pPr>
    </w:p>
    <w:p w14:paraId="6BFBBC05" w14:textId="33690534" w:rsidR="00604FFB" w:rsidRDefault="00604FFB" w:rsidP="00604FFB">
      <w:pPr>
        <w:pStyle w:val="ListParagraph"/>
      </w:pPr>
    </w:p>
    <w:p w14:paraId="5EF95941" w14:textId="1EE209C0" w:rsidR="00604FFB" w:rsidRDefault="00604FFB" w:rsidP="00604FFB">
      <w:pPr>
        <w:pStyle w:val="ListParagraph"/>
      </w:pPr>
    </w:p>
    <w:p w14:paraId="1D341CB0" w14:textId="733D45DB" w:rsidR="00604FFB" w:rsidRDefault="00604FFB" w:rsidP="00604FFB">
      <w:pPr>
        <w:pStyle w:val="ListParagraph"/>
      </w:pPr>
    </w:p>
    <w:p w14:paraId="10ADCC10" w14:textId="77777777" w:rsidR="00604FFB" w:rsidRPr="00604FFB" w:rsidRDefault="00604FFB" w:rsidP="00604FFB">
      <w:pPr>
        <w:pStyle w:val="ListParagraph"/>
      </w:pPr>
    </w:p>
    <w:p w14:paraId="1651AD85" w14:textId="09BF55A5" w:rsidR="00861E3A" w:rsidRDefault="00861E3A" w:rsidP="00861E3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ER Diagram</w:t>
      </w:r>
    </w:p>
    <w:p w14:paraId="0C454CC6" w14:textId="2082CAA9" w:rsidR="00E166AD" w:rsidRDefault="004564E2" w:rsidP="00E166A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2FCCFAE" wp14:editId="1CF5CA70">
            <wp:extent cx="5731510" cy="38493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4D61" w14:textId="79ED6331" w:rsidR="00C6292F" w:rsidRDefault="00C6292F" w:rsidP="00E166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0350A7" w14:textId="5139E844" w:rsidR="00C6292F" w:rsidRDefault="00C6292F" w:rsidP="00E166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5904B20" w14:textId="2A5A7672" w:rsidR="00C6292F" w:rsidRDefault="00C6292F" w:rsidP="00E166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B7EB593" w14:textId="7708B126" w:rsidR="004564E2" w:rsidRDefault="004564E2" w:rsidP="00E166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80FC9D" w14:textId="2667C59D" w:rsidR="004564E2" w:rsidRDefault="004564E2" w:rsidP="00E166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B101563" w14:textId="331167BC" w:rsidR="00C6292F" w:rsidRPr="00A873BD" w:rsidRDefault="00C6292F" w:rsidP="00A873BD">
      <w:pPr>
        <w:rPr>
          <w:rFonts w:asciiTheme="majorBidi" w:hAnsiTheme="majorBidi" w:cstheme="majorBidi"/>
          <w:sz w:val="32"/>
          <w:szCs w:val="32"/>
        </w:rPr>
      </w:pPr>
    </w:p>
    <w:p w14:paraId="3DC55902" w14:textId="77777777" w:rsidR="00C6292F" w:rsidRDefault="00C6292F" w:rsidP="00E166A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21E4E04" w14:textId="43B99AB0" w:rsidR="00861E3A" w:rsidRPr="00FC35F8" w:rsidRDefault="00861E3A" w:rsidP="00FC35F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Class Diagram</w:t>
      </w:r>
      <w:r w:rsidR="004564E2">
        <w:rPr>
          <w:noProof/>
        </w:rPr>
        <w:drawing>
          <wp:inline distT="0" distB="0" distL="0" distR="0" wp14:anchorId="5C2548B3" wp14:editId="7C745AE8">
            <wp:extent cx="8314506" cy="5461634"/>
            <wp:effectExtent l="0" t="2222" r="0" b="8573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3053" cy="55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E3A" w:rsidRPr="00FC3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AF00" w14:textId="77777777" w:rsidR="00EB2164" w:rsidRDefault="00EB2164" w:rsidP="00B22DF3">
      <w:pPr>
        <w:spacing w:after="0" w:line="240" w:lineRule="auto"/>
      </w:pPr>
      <w:r>
        <w:separator/>
      </w:r>
    </w:p>
  </w:endnote>
  <w:endnote w:type="continuationSeparator" w:id="0">
    <w:p w14:paraId="30066E21" w14:textId="77777777" w:rsidR="00EB2164" w:rsidRDefault="00EB2164" w:rsidP="00B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F771" w14:textId="77777777" w:rsidR="00EB2164" w:rsidRDefault="00EB2164" w:rsidP="00B22DF3">
      <w:pPr>
        <w:spacing w:after="0" w:line="240" w:lineRule="auto"/>
      </w:pPr>
      <w:r>
        <w:separator/>
      </w:r>
    </w:p>
  </w:footnote>
  <w:footnote w:type="continuationSeparator" w:id="0">
    <w:p w14:paraId="524D5226" w14:textId="77777777" w:rsidR="00EB2164" w:rsidRDefault="00EB2164" w:rsidP="00B2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59D"/>
    <w:multiLevelType w:val="multilevel"/>
    <w:tmpl w:val="3EC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5B60"/>
    <w:multiLevelType w:val="multilevel"/>
    <w:tmpl w:val="6C0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2789F"/>
    <w:multiLevelType w:val="hybridMultilevel"/>
    <w:tmpl w:val="6A085694"/>
    <w:lvl w:ilvl="0" w:tplc="4562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E24C6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A213E"/>
    <w:multiLevelType w:val="multilevel"/>
    <w:tmpl w:val="FDFE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943EB"/>
    <w:multiLevelType w:val="multilevel"/>
    <w:tmpl w:val="F05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30A65"/>
    <w:multiLevelType w:val="hybridMultilevel"/>
    <w:tmpl w:val="693C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4BCA"/>
    <w:multiLevelType w:val="multilevel"/>
    <w:tmpl w:val="F05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147E4"/>
    <w:multiLevelType w:val="hybridMultilevel"/>
    <w:tmpl w:val="85D01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B2782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E26EA"/>
    <w:multiLevelType w:val="multilevel"/>
    <w:tmpl w:val="346A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E42C4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61F6D"/>
    <w:multiLevelType w:val="hybridMultilevel"/>
    <w:tmpl w:val="BFFEF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675CD"/>
    <w:multiLevelType w:val="hybridMultilevel"/>
    <w:tmpl w:val="F78E96CA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>
      <w:start w:val="1"/>
      <w:numFmt w:val="lowerLetter"/>
      <w:lvlText w:val="%2."/>
      <w:lvlJc w:val="left"/>
      <w:pPr>
        <w:ind w:left="1189" w:hanging="360"/>
      </w:pPr>
    </w:lvl>
    <w:lvl w:ilvl="2" w:tplc="0409001B">
      <w:start w:val="1"/>
      <w:numFmt w:val="lowerRoman"/>
      <w:lvlText w:val="%3."/>
      <w:lvlJc w:val="right"/>
      <w:pPr>
        <w:ind w:left="1909" w:hanging="180"/>
      </w:pPr>
    </w:lvl>
    <w:lvl w:ilvl="3" w:tplc="0409000F">
      <w:start w:val="1"/>
      <w:numFmt w:val="decimal"/>
      <w:lvlText w:val="%4."/>
      <w:lvlJc w:val="left"/>
      <w:pPr>
        <w:ind w:left="2629" w:hanging="360"/>
      </w:pPr>
    </w:lvl>
    <w:lvl w:ilvl="4" w:tplc="04090019">
      <w:start w:val="1"/>
      <w:numFmt w:val="lowerLetter"/>
      <w:lvlText w:val="%5."/>
      <w:lvlJc w:val="left"/>
      <w:pPr>
        <w:ind w:left="3349" w:hanging="360"/>
      </w:pPr>
    </w:lvl>
    <w:lvl w:ilvl="5" w:tplc="0409001B">
      <w:start w:val="1"/>
      <w:numFmt w:val="lowerRoman"/>
      <w:lvlText w:val="%6."/>
      <w:lvlJc w:val="right"/>
      <w:pPr>
        <w:ind w:left="4069" w:hanging="180"/>
      </w:pPr>
    </w:lvl>
    <w:lvl w:ilvl="6" w:tplc="0409000F">
      <w:start w:val="1"/>
      <w:numFmt w:val="decimal"/>
      <w:lvlText w:val="%7."/>
      <w:lvlJc w:val="left"/>
      <w:pPr>
        <w:ind w:left="4789" w:hanging="360"/>
      </w:pPr>
    </w:lvl>
    <w:lvl w:ilvl="7" w:tplc="04090019">
      <w:start w:val="1"/>
      <w:numFmt w:val="lowerLetter"/>
      <w:lvlText w:val="%8."/>
      <w:lvlJc w:val="left"/>
      <w:pPr>
        <w:ind w:left="5509" w:hanging="360"/>
      </w:pPr>
    </w:lvl>
    <w:lvl w:ilvl="8" w:tplc="0409001B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5F90611C"/>
    <w:multiLevelType w:val="hybridMultilevel"/>
    <w:tmpl w:val="8026B118"/>
    <w:lvl w:ilvl="0" w:tplc="79B6BC8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C479F"/>
    <w:multiLevelType w:val="hybridMultilevel"/>
    <w:tmpl w:val="6B82D046"/>
    <w:lvl w:ilvl="0" w:tplc="79B6B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C9F5550"/>
    <w:multiLevelType w:val="multilevel"/>
    <w:tmpl w:val="52C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97F57"/>
    <w:multiLevelType w:val="multilevel"/>
    <w:tmpl w:val="61660F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C80B1F"/>
    <w:multiLevelType w:val="hybridMultilevel"/>
    <w:tmpl w:val="C54A23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B3FB4"/>
    <w:multiLevelType w:val="multilevel"/>
    <w:tmpl w:val="42E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5"/>
  </w:num>
  <w:num w:numId="17">
    <w:abstractNumId w:val="10"/>
  </w:num>
  <w:num w:numId="18">
    <w:abstractNumId w:val="14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FA"/>
    <w:rsid w:val="00040DA8"/>
    <w:rsid w:val="0004241F"/>
    <w:rsid w:val="000924D2"/>
    <w:rsid w:val="000C074A"/>
    <w:rsid w:val="000F05C7"/>
    <w:rsid w:val="00112735"/>
    <w:rsid w:val="00123628"/>
    <w:rsid w:val="001843D2"/>
    <w:rsid w:val="001A52B4"/>
    <w:rsid w:val="001E6A35"/>
    <w:rsid w:val="001F1EB1"/>
    <w:rsid w:val="00246C45"/>
    <w:rsid w:val="0026032F"/>
    <w:rsid w:val="002646FF"/>
    <w:rsid w:val="002D04AB"/>
    <w:rsid w:val="002D2700"/>
    <w:rsid w:val="002E1587"/>
    <w:rsid w:val="002E77BD"/>
    <w:rsid w:val="00322180"/>
    <w:rsid w:val="00375FA9"/>
    <w:rsid w:val="00402525"/>
    <w:rsid w:val="00406398"/>
    <w:rsid w:val="004117A9"/>
    <w:rsid w:val="004168D7"/>
    <w:rsid w:val="0042619C"/>
    <w:rsid w:val="004564E2"/>
    <w:rsid w:val="005B1DFA"/>
    <w:rsid w:val="005B6189"/>
    <w:rsid w:val="005B7220"/>
    <w:rsid w:val="005C3A2F"/>
    <w:rsid w:val="005C5E57"/>
    <w:rsid w:val="005D5B7A"/>
    <w:rsid w:val="005F4CA6"/>
    <w:rsid w:val="00604FFB"/>
    <w:rsid w:val="00650C22"/>
    <w:rsid w:val="0068161F"/>
    <w:rsid w:val="00686E33"/>
    <w:rsid w:val="006B3972"/>
    <w:rsid w:val="006E51EA"/>
    <w:rsid w:val="006F1B46"/>
    <w:rsid w:val="006F2434"/>
    <w:rsid w:val="0071449F"/>
    <w:rsid w:val="00733DEF"/>
    <w:rsid w:val="00741F42"/>
    <w:rsid w:val="0074265F"/>
    <w:rsid w:val="00792766"/>
    <w:rsid w:val="007B23E7"/>
    <w:rsid w:val="007D04C6"/>
    <w:rsid w:val="007D1076"/>
    <w:rsid w:val="0083381A"/>
    <w:rsid w:val="008373DD"/>
    <w:rsid w:val="00856443"/>
    <w:rsid w:val="00861E3A"/>
    <w:rsid w:val="008C5B49"/>
    <w:rsid w:val="00924DF3"/>
    <w:rsid w:val="00950A1C"/>
    <w:rsid w:val="00954DA2"/>
    <w:rsid w:val="0099785E"/>
    <w:rsid w:val="009A5A1A"/>
    <w:rsid w:val="009B4340"/>
    <w:rsid w:val="009D0748"/>
    <w:rsid w:val="00A23056"/>
    <w:rsid w:val="00A2710B"/>
    <w:rsid w:val="00A37992"/>
    <w:rsid w:val="00A44343"/>
    <w:rsid w:val="00A44E6D"/>
    <w:rsid w:val="00A873BD"/>
    <w:rsid w:val="00AB7DC0"/>
    <w:rsid w:val="00AD31D8"/>
    <w:rsid w:val="00AD566A"/>
    <w:rsid w:val="00B04BBF"/>
    <w:rsid w:val="00B22DF3"/>
    <w:rsid w:val="00B925DA"/>
    <w:rsid w:val="00BA5343"/>
    <w:rsid w:val="00BA73ED"/>
    <w:rsid w:val="00BC1E1A"/>
    <w:rsid w:val="00BD4121"/>
    <w:rsid w:val="00BF736D"/>
    <w:rsid w:val="00C6292F"/>
    <w:rsid w:val="00C63DEA"/>
    <w:rsid w:val="00C6616A"/>
    <w:rsid w:val="00C931F8"/>
    <w:rsid w:val="00C97B21"/>
    <w:rsid w:val="00CA14A7"/>
    <w:rsid w:val="00D1693B"/>
    <w:rsid w:val="00D207B3"/>
    <w:rsid w:val="00D307F4"/>
    <w:rsid w:val="00D32832"/>
    <w:rsid w:val="00D57479"/>
    <w:rsid w:val="00D775C0"/>
    <w:rsid w:val="00D81164"/>
    <w:rsid w:val="00D873D6"/>
    <w:rsid w:val="00D9619F"/>
    <w:rsid w:val="00DB351B"/>
    <w:rsid w:val="00DC0368"/>
    <w:rsid w:val="00DF0991"/>
    <w:rsid w:val="00DF201F"/>
    <w:rsid w:val="00E03B72"/>
    <w:rsid w:val="00E166AD"/>
    <w:rsid w:val="00E54B4C"/>
    <w:rsid w:val="00E97D86"/>
    <w:rsid w:val="00EB2164"/>
    <w:rsid w:val="00EC11FA"/>
    <w:rsid w:val="00EE2132"/>
    <w:rsid w:val="00F025F9"/>
    <w:rsid w:val="00F53A2E"/>
    <w:rsid w:val="00F81909"/>
    <w:rsid w:val="00FB6465"/>
    <w:rsid w:val="00FC35F8"/>
    <w:rsid w:val="00FC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D0D7"/>
  <w15:chartTrackingRefBased/>
  <w15:docId w15:val="{596599BE-2AFB-497D-ADA8-DBA0D45C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81A"/>
  </w:style>
  <w:style w:type="paragraph" w:styleId="Heading2">
    <w:name w:val="heading 2"/>
    <w:basedOn w:val="Normal"/>
    <w:link w:val="Heading2Char"/>
    <w:uiPriority w:val="9"/>
    <w:qFormat/>
    <w:rsid w:val="005B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Bullet Paragraph,Resume Title,T 1,Colorful List - Accent 11,Normal 2,List Paragraph (numbered (a)),List number Paragraph,List Paragraph1,Report Para,List Paragraph11,Indent Paragraph,Citation List,bk paragraph,Bullet List,FooterText"/>
    <w:basedOn w:val="Normal"/>
    <w:link w:val="ListParagraphChar"/>
    <w:uiPriority w:val="34"/>
    <w:qFormat/>
    <w:rsid w:val="005B1D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1D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DF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Bullet Paragraph Char,Resume Title Char,T 1 Char,Colorful List - Accent 11 Char,Normal 2 Char,List Paragraph (numbered (a)) Char,List number Paragraph Char,List Paragraph1 Char,Report Para Char,List Paragraph11 Char"/>
    <w:basedOn w:val="DefaultParagraphFont"/>
    <w:link w:val="ListParagraph"/>
    <w:uiPriority w:val="34"/>
    <w:qFormat/>
    <w:locked/>
    <w:rsid w:val="006B3972"/>
  </w:style>
  <w:style w:type="paragraph" w:styleId="Header">
    <w:name w:val="header"/>
    <w:basedOn w:val="Normal"/>
    <w:link w:val="HeaderChar"/>
    <w:uiPriority w:val="99"/>
    <w:unhideWhenUsed/>
    <w:rsid w:val="00B2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F3"/>
  </w:style>
  <w:style w:type="paragraph" w:styleId="Footer">
    <w:name w:val="footer"/>
    <w:basedOn w:val="Normal"/>
    <w:link w:val="FooterChar"/>
    <w:uiPriority w:val="99"/>
    <w:unhideWhenUsed/>
    <w:rsid w:val="00B2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22FA-A7B9-48C4-AC66-2E44F8D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Gamal</dc:creator>
  <cp:keywords/>
  <dc:description/>
  <cp:lastModifiedBy>Youssef Gamal</cp:lastModifiedBy>
  <cp:revision>77</cp:revision>
  <dcterms:created xsi:type="dcterms:W3CDTF">2020-02-29T15:52:00Z</dcterms:created>
  <dcterms:modified xsi:type="dcterms:W3CDTF">2020-03-15T14:06:00Z</dcterms:modified>
</cp:coreProperties>
</file>